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70B19" w14:textId="77777777" w:rsidR="00AA7AA3" w:rsidRDefault="00AA7AA3" w:rsidP="0000658B">
      <w:pPr>
        <w:suppressAutoHyphens/>
        <w:ind w:left="5245" w:firstLine="567"/>
        <w:rPr>
          <w:szCs w:val="24"/>
          <w:lang w:eastAsia="zh-CN"/>
        </w:rPr>
      </w:pPr>
      <w:bookmarkStart w:id="0" w:name="_GoBack"/>
      <w:bookmarkEnd w:id="0"/>
      <w:r>
        <w:rPr>
          <w:szCs w:val="24"/>
          <w:lang w:eastAsia="zh-CN"/>
        </w:rPr>
        <w:t xml:space="preserve">Socialinės reabilitacijos paslaugų </w:t>
      </w:r>
    </w:p>
    <w:p w14:paraId="140F3FEC" w14:textId="77777777" w:rsidR="00932792" w:rsidRDefault="00AA7AA3" w:rsidP="0000658B">
      <w:pPr>
        <w:suppressAutoHyphens/>
        <w:ind w:left="5245" w:firstLine="567"/>
        <w:rPr>
          <w:szCs w:val="24"/>
          <w:lang w:eastAsia="zh-CN"/>
        </w:rPr>
      </w:pPr>
      <w:r>
        <w:rPr>
          <w:szCs w:val="24"/>
          <w:lang w:eastAsia="zh-CN"/>
        </w:rPr>
        <w:t>neįgaliesiems bendruomenėje</w:t>
      </w:r>
      <w:r w:rsidR="00932792">
        <w:rPr>
          <w:szCs w:val="24"/>
          <w:lang w:eastAsia="zh-CN"/>
        </w:rPr>
        <w:t xml:space="preserve"> </w:t>
      </w:r>
    </w:p>
    <w:p w14:paraId="7101B105" w14:textId="37340631" w:rsidR="00AA7AA3" w:rsidRDefault="00467078" w:rsidP="0000658B">
      <w:pPr>
        <w:suppressAutoHyphens/>
        <w:ind w:left="5245" w:firstLine="567"/>
        <w:rPr>
          <w:szCs w:val="24"/>
          <w:lang w:eastAsia="zh-CN"/>
        </w:rPr>
      </w:pPr>
      <w:r>
        <w:rPr>
          <w:szCs w:val="24"/>
          <w:lang w:eastAsia="zh-CN"/>
        </w:rPr>
        <w:t>2020</w:t>
      </w:r>
      <w:r w:rsidR="00932792">
        <w:rPr>
          <w:szCs w:val="24"/>
          <w:lang w:eastAsia="zh-CN"/>
        </w:rPr>
        <w:t xml:space="preserve"> met</w:t>
      </w:r>
      <w:r w:rsidR="00FE33B1">
        <w:rPr>
          <w:szCs w:val="24"/>
          <w:lang w:eastAsia="zh-CN"/>
        </w:rPr>
        <w:t>ų</w:t>
      </w:r>
      <w:r w:rsidR="00AA7AA3">
        <w:rPr>
          <w:szCs w:val="24"/>
          <w:lang w:eastAsia="zh-CN"/>
        </w:rPr>
        <w:t xml:space="preserve"> projektų </w:t>
      </w:r>
      <w:r w:rsidR="00932792">
        <w:rPr>
          <w:szCs w:val="24"/>
          <w:lang w:eastAsia="zh-CN"/>
        </w:rPr>
        <w:t>atrankos</w:t>
      </w:r>
    </w:p>
    <w:p w14:paraId="68F0FF3B" w14:textId="47BF1C08" w:rsidR="00AA7AA3" w:rsidRDefault="00AA7AA3" w:rsidP="0000658B">
      <w:pPr>
        <w:suppressAutoHyphens/>
        <w:ind w:left="5812"/>
        <w:rPr>
          <w:szCs w:val="24"/>
          <w:lang w:eastAsia="zh-CN"/>
        </w:rPr>
      </w:pPr>
      <w:r>
        <w:rPr>
          <w:szCs w:val="24"/>
          <w:lang w:eastAsia="zh-CN"/>
        </w:rPr>
        <w:t>konkurso organizavimo</w:t>
      </w:r>
      <w:r>
        <w:rPr>
          <w:b/>
          <w:szCs w:val="24"/>
          <w:lang w:eastAsia="zh-CN"/>
        </w:rPr>
        <w:t xml:space="preserve"> </w:t>
      </w:r>
      <w:r>
        <w:rPr>
          <w:szCs w:val="24"/>
          <w:lang w:eastAsia="zh-CN"/>
        </w:rPr>
        <w:t>nuostatų</w:t>
      </w:r>
    </w:p>
    <w:p w14:paraId="007C625D" w14:textId="77777777" w:rsidR="00AA7AA3" w:rsidRDefault="00A67B27" w:rsidP="0000658B">
      <w:pPr>
        <w:suppressAutoHyphens/>
        <w:ind w:left="5245" w:firstLine="567"/>
        <w:rPr>
          <w:b/>
          <w:szCs w:val="24"/>
          <w:lang w:eastAsia="lt-LT"/>
        </w:rPr>
      </w:pPr>
      <w:r>
        <w:rPr>
          <w:szCs w:val="24"/>
          <w:lang w:eastAsia="zh-CN"/>
        </w:rPr>
        <w:t>4</w:t>
      </w:r>
      <w:r w:rsidR="00AA7AA3">
        <w:rPr>
          <w:szCs w:val="24"/>
          <w:lang w:eastAsia="zh-CN"/>
        </w:rPr>
        <w:t xml:space="preserve"> priedas</w:t>
      </w:r>
    </w:p>
    <w:p w14:paraId="3ED63ACA" w14:textId="77777777" w:rsidR="00AA7AA3" w:rsidRDefault="00AA7AA3" w:rsidP="00AA7AA3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1894459B" w14:textId="77777777" w:rsidR="00135D72" w:rsidRDefault="00135D72" w:rsidP="00AA7AA3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16CDA468" w14:textId="5AFF1990" w:rsidR="00E53DBB" w:rsidRDefault="00AA7AA3" w:rsidP="00B55A12">
      <w:pPr>
        <w:tabs>
          <w:tab w:val="left" w:pos="5670"/>
        </w:tabs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(Paraiškos </w:t>
      </w:r>
      <w:r w:rsidR="00E53DBB">
        <w:rPr>
          <w:b/>
          <w:szCs w:val="24"/>
          <w:lang w:eastAsia="lt-LT"/>
        </w:rPr>
        <w:t xml:space="preserve">skirti </w:t>
      </w:r>
      <w:r w:rsidR="00A23086">
        <w:rPr>
          <w:b/>
          <w:szCs w:val="24"/>
          <w:lang w:eastAsia="lt-LT"/>
        </w:rPr>
        <w:t xml:space="preserve">lėšų socialinės reabilitacijos paslaugų neįgaliesiems bendruomenėje </w:t>
      </w:r>
    </w:p>
    <w:p w14:paraId="3B9A2948" w14:textId="078483D4" w:rsidR="00AA7AA3" w:rsidRDefault="00A23086" w:rsidP="00B55A12">
      <w:pPr>
        <w:tabs>
          <w:tab w:val="left" w:pos="5670"/>
        </w:tabs>
        <w:suppressAutoHyphens/>
        <w:jc w:val="center"/>
        <w:rPr>
          <w:sz w:val="22"/>
          <w:szCs w:val="22"/>
          <w:lang w:eastAsia="zh-CN"/>
        </w:rPr>
      </w:pPr>
      <w:r>
        <w:rPr>
          <w:b/>
          <w:szCs w:val="24"/>
          <w:lang w:eastAsia="lt-LT"/>
        </w:rPr>
        <w:t xml:space="preserve">2020 metų projektams finansuoti </w:t>
      </w:r>
      <w:r w:rsidR="00AA7AA3">
        <w:rPr>
          <w:b/>
          <w:szCs w:val="24"/>
          <w:lang w:eastAsia="lt-LT"/>
        </w:rPr>
        <w:t>forma)</w:t>
      </w:r>
    </w:p>
    <w:p w14:paraId="242E828E" w14:textId="77777777" w:rsidR="00AA7AA3" w:rsidRDefault="00AA7AA3" w:rsidP="00AA7AA3">
      <w:pPr>
        <w:suppressAutoHyphens/>
        <w:jc w:val="center"/>
        <w:rPr>
          <w:sz w:val="22"/>
          <w:szCs w:val="22"/>
          <w:lang w:eastAsia="zh-CN"/>
        </w:rPr>
      </w:pPr>
    </w:p>
    <w:p w14:paraId="27533B6F" w14:textId="77777777" w:rsidR="00AA7AA3" w:rsidRDefault="00AA7AA3" w:rsidP="00AA7AA3">
      <w:pPr>
        <w:suppressAutoHyphens/>
        <w:jc w:val="center"/>
        <w:rPr>
          <w:sz w:val="20"/>
          <w:lang w:eastAsia="zh-CN"/>
        </w:rPr>
      </w:pPr>
      <w:r>
        <w:rPr>
          <w:szCs w:val="24"/>
          <w:lang w:eastAsia="zh-CN"/>
        </w:rPr>
        <w:t>____________________________________________________________</w:t>
      </w:r>
    </w:p>
    <w:p w14:paraId="3F1BCD7E" w14:textId="3B468A0F" w:rsidR="00AA7AA3" w:rsidRDefault="00AA7AA3" w:rsidP="00AA7AA3">
      <w:pPr>
        <w:suppressAutoHyphens/>
        <w:ind w:firstLine="50"/>
        <w:jc w:val="center"/>
        <w:rPr>
          <w:b/>
          <w:sz w:val="22"/>
          <w:szCs w:val="22"/>
          <w:lang w:eastAsia="lt-LT"/>
        </w:rPr>
      </w:pPr>
      <w:r>
        <w:rPr>
          <w:sz w:val="20"/>
          <w:lang w:eastAsia="zh-CN"/>
        </w:rPr>
        <w:t>(savivaldybės pavadinimas, kodas, adresas, telefon</w:t>
      </w:r>
      <w:r w:rsidR="008E3F30">
        <w:rPr>
          <w:sz w:val="20"/>
          <w:lang w:eastAsia="zh-CN"/>
        </w:rPr>
        <w:t>o ryšio numeris</w:t>
      </w:r>
      <w:r w:rsidR="00A662CF">
        <w:rPr>
          <w:sz w:val="20"/>
          <w:lang w:eastAsia="zh-CN"/>
        </w:rPr>
        <w:t>, el. pašto adresas</w:t>
      </w:r>
      <w:r>
        <w:rPr>
          <w:sz w:val="20"/>
          <w:lang w:eastAsia="zh-CN"/>
        </w:rPr>
        <w:t>)</w:t>
      </w:r>
    </w:p>
    <w:p w14:paraId="28A72F25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30C86626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13039321" w14:textId="77777777" w:rsidR="00AA7AA3" w:rsidRDefault="00AA7AA3" w:rsidP="00AA7AA3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Neįgaliųjų reikalų departamentui</w:t>
      </w:r>
    </w:p>
    <w:p w14:paraId="0B300BDE" w14:textId="77777777" w:rsidR="00AA7AA3" w:rsidRDefault="00AA7AA3" w:rsidP="00AA7AA3">
      <w:pPr>
        <w:suppressAutoHyphens/>
        <w:jc w:val="both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prie Socialinės apsaugos ir darbo ministerijos</w:t>
      </w:r>
    </w:p>
    <w:p w14:paraId="4D4403F0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4557E22F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578CF04D" w14:textId="278CD058" w:rsidR="00AA7AA3" w:rsidRDefault="00AA7AA3" w:rsidP="00AA7AA3">
      <w:pPr>
        <w:suppressAutoHyphens/>
        <w:jc w:val="center"/>
        <w:rPr>
          <w:caps/>
          <w:sz w:val="20"/>
          <w:lang w:eastAsia="lt-LT"/>
        </w:rPr>
      </w:pPr>
      <w:r>
        <w:rPr>
          <w:b/>
          <w:szCs w:val="24"/>
          <w:lang w:eastAsia="lt-LT"/>
        </w:rPr>
        <w:t xml:space="preserve">PARAIŠKA DĖL LĖŠŲ </w:t>
      </w:r>
      <w:r>
        <w:rPr>
          <w:b/>
          <w:lang w:eastAsia="zh-CN"/>
        </w:rPr>
        <w:t xml:space="preserve">SOCIALINĖS REABILITACIJOS PASLAUGŲ NEĮGALIESIEMS BENDRUOMENĖJE </w:t>
      </w:r>
      <w:r w:rsidR="00467078">
        <w:rPr>
          <w:b/>
          <w:lang w:eastAsia="zh-CN"/>
        </w:rPr>
        <w:t>2020</w:t>
      </w:r>
      <w:r w:rsidR="00250EE3" w:rsidRPr="00982CD9">
        <w:rPr>
          <w:b/>
          <w:lang w:eastAsia="zh-CN"/>
        </w:rPr>
        <w:t xml:space="preserve"> MET</w:t>
      </w:r>
      <w:r w:rsidR="00982CD9">
        <w:rPr>
          <w:b/>
          <w:lang w:eastAsia="zh-CN"/>
        </w:rPr>
        <w:t>Ų</w:t>
      </w:r>
      <w:r w:rsidR="00250EE3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PROJEKTAMS FINANSUOTI </w:t>
      </w:r>
      <w:r>
        <w:rPr>
          <w:b/>
          <w:szCs w:val="24"/>
          <w:lang w:eastAsia="lt-LT"/>
        </w:rPr>
        <w:t xml:space="preserve">SKYRIMO </w:t>
      </w:r>
    </w:p>
    <w:p w14:paraId="54EBA1E6" w14:textId="77777777" w:rsidR="00AA7AA3" w:rsidRDefault="00AA7AA3" w:rsidP="00AA7AA3">
      <w:pPr>
        <w:tabs>
          <w:tab w:val="left" w:pos="2700"/>
          <w:tab w:val="left" w:pos="7380"/>
        </w:tabs>
        <w:suppressAutoHyphens/>
        <w:rPr>
          <w:caps/>
          <w:sz w:val="20"/>
          <w:lang w:eastAsia="lt-LT"/>
        </w:rPr>
      </w:pPr>
    </w:p>
    <w:p w14:paraId="6EAECBEB" w14:textId="77777777" w:rsidR="00AA7AA3" w:rsidRDefault="00AA7AA3" w:rsidP="00AA7AA3">
      <w:pPr>
        <w:suppressAutoHyphens/>
        <w:ind w:firstLine="720"/>
        <w:jc w:val="center"/>
        <w:rPr>
          <w:sz w:val="22"/>
          <w:szCs w:val="22"/>
          <w:lang w:eastAsia="lt-LT"/>
        </w:rPr>
      </w:pPr>
    </w:p>
    <w:p w14:paraId="42D1EEA2" w14:textId="77777777" w:rsidR="00AA7AA3" w:rsidRDefault="00AA7AA3" w:rsidP="00AA7AA3">
      <w:pPr>
        <w:suppressAutoHyphens/>
        <w:jc w:val="center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20____ m. _________________ d. Nr. __________</w:t>
      </w:r>
    </w:p>
    <w:p w14:paraId="0ABC84DC" w14:textId="77777777" w:rsidR="00AA7AA3" w:rsidRDefault="00AA7AA3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7D41B4C0" w14:textId="77777777" w:rsidR="00AA7AA3" w:rsidRDefault="00AA7AA3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5CC018DE" w14:textId="5C8FFA49" w:rsidR="007821CA" w:rsidRDefault="00B15E07" w:rsidP="00AA7AA3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  <w:r w:rsidR="00AA7AA3">
        <w:rPr>
          <w:szCs w:val="24"/>
          <w:lang w:eastAsia="lt-LT"/>
        </w:rPr>
        <w:t xml:space="preserve"> savivaldybės administracija prašo skirti iš </w:t>
      </w:r>
      <w:r w:rsidR="007821CA">
        <w:rPr>
          <w:szCs w:val="24"/>
          <w:lang w:eastAsia="lt-LT"/>
        </w:rPr>
        <w:t xml:space="preserve">Lietuvos </w:t>
      </w:r>
      <w:r>
        <w:rPr>
          <w:szCs w:val="24"/>
          <w:lang w:eastAsia="lt-LT"/>
        </w:rPr>
        <w:t xml:space="preserve">Respublikos </w:t>
      </w:r>
    </w:p>
    <w:p w14:paraId="5086E4DF" w14:textId="77777777" w:rsidR="007821CA" w:rsidRDefault="007821CA" w:rsidP="007821CA">
      <w:pPr>
        <w:suppressAutoHyphens/>
        <w:ind w:firstLine="1050"/>
        <w:jc w:val="both"/>
        <w:rPr>
          <w:szCs w:val="24"/>
          <w:lang w:eastAsia="lt-LT"/>
        </w:rPr>
      </w:pPr>
      <w:r>
        <w:rPr>
          <w:sz w:val="20"/>
          <w:lang w:eastAsia="lt-LT"/>
        </w:rPr>
        <w:t>(savivaldybės pavadinimas)</w:t>
      </w:r>
    </w:p>
    <w:p w14:paraId="62073240" w14:textId="77777777" w:rsidR="007821CA" w:rsidRDefault="007821CA" w:rsidP="00AA7AA3">
      <w:pPr>
        <w:suppressAutoHyphens/>
        <w:ind w:firstLine="720"/>
        <w:jc w:val="both"/>
        <w:rPr>
          <w:szCs w:val="24"/>
          <w:lang w:eastAsia="lt-LT"/>
        </w:rPr>
      </w:pPr>
    </w:p>
    <w:p w14:paraId="491FA907" w14:textId="6EE78EF3" w:rsidR="00AA7AA3" w:rsidRDefault="00AA7AA3" w:rsidP="00E913E4">
      <w:pPr>
        <w:suppressAutoHyphens/>
        <w:jc w:val="both"/>
        <w:rPr>
          <w:sz w:val="20"/>
          <w:lang w:eastAsia="lt-LT"/>
        </w:rPr>
      </w:pPr>
      <w:r w:rsidRPr="002B5D8D">
        <w:rPr>
          <w:szCs w:val="24"/>
          <w:lang w:eastAsia="lt-LT"/>
        </w:rPr>
        <w:t xml:space="preserve">valstybės biudžeto lėšų </w:t>
      </w:r>
      <w:r w:rsidRPr="002B5D8D">
        <w:rPr>
          <w:lang w:eastAsia="zh-CN"/>
        </w:rPr>
        <w:t xml:space="preserve">socialinės reabilitacijos paslaugų neįgaliesiems bendruomenėje </w:t>
      </w:r>
      <w:r w:rsidR="00467078" w:rsidRPr="002B5D8D">
        <w:rPr>
          <w:lang w:eastAsia="zh-CN"/>
        </w:rPr>
        <w:t>2020</w:t>
      </w:r>
      <w:r w:rsidR="00F93E12" w:rsidRPr="002B5D8D">
        <w:rPr>
          <w:lang w:eastAsia="zh-CN"/>
        </w:rPr>
        <w:t xml:space="preserve"> metų </w:t>
      </w:r>
      <w:r w:rsidRPr="002B5D8D">
        <w:rPr>
          <w:lang w:eastAsia="zh-CN"/>
        </w:rPr>
        <w:t>projektams finansuoti</w:t>
      </w:r>
      <w:r w:rsidR="007A3B61" w:rsidRPr="005A2BCC">
        <w:rPr>
          <w:szCs w:val="24"/>
          <w:lang w:eastAsia="lt-LT"/>
        </w:rPr>
        <w:t>.</w:t>
      </w:r>
    </w:p>
    <w:p w14:paraId="5EA43AF9" w14:textId="77777777" w:rsidR="00AA7AA3" w:rsidRDefault="00AA7AA3" w:rsidP="00AA7AA3">
      <w:pPr>
        <w:suppressAutoHyphens/>
        <w:jc w:val="both"/>
        <w:rPr>
          <w:sz w:val="20"/>
          <w:lang w:eastAsia="lt-LT"/>
        </w:rPr>
      </w:pPr>
    </w:p>
    <w:p w14:paraId="5D773C98" w14:textId="446401E7" w:rsidR="00AA7AA3" w:rsidRDefault="00AA7AA3" w:rsidP="00F93E12">
      <w:pPr>
        <w:suppressAutoHyphens/>
        <w:jc w:val="both"/>
        <w:rPr>
          <w:b/>
          <w:sz w:val="22"/>
          <w:szCs w:val="22"/>
          <w:lang w:eastAsia="lt-LT"/>
        </w:rPr>
      </w:pPr>
      <w:r>
        <w:rPr>
          <w:b/>
          <w:szCs w:val="24"/>
          <w:lang w:eastAsia="lt-LT"/>
        </w:rPr>
        <w:t>1 lentelė. Lėšų poreiki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socialinės reabilitacijos paslaugų neįgaliesiems bendruomenėje </w:t>
      </w:r>
      <w:r w:rsidR="00467078">
        <w:rPr>
          <w:b/>
          <w:szCs w:val="24"/>
          <w:lang w:eastAsia="lt-LT"/>
        </w:rPr>
        <w:t>2020</w:t>
      </w:r>
      <w:r w:rsidR="00F9762D">
        <w:rPr>
          <w:b/>
          <w:szCs w:val="24"/>
          <w:lang w:eastAsia="lt-LT"/>
        </w:rPr>
        <w:t> </w:t>
      </w:r>
      <w:r w:rsidR="00F93E12">
        <w:rPr>
          <w:b/>
          <w:szCs w:val="24"/>
          <w:lang w:eastAsia="lt-LT"/>
        </w:rPr>
        <w:t xml:space="preserve">metų </w:t>
      </w:r>
      <w:r>
        <w:rPr>
          <w:b/>
          <w:szCs w:val="24"/>
          <w:lang w:eastAsia="lt-LT"/>
        </w:rPr>
        <w:t>projektams finansuoti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5241"/>
        <w:gridCol w:w="1134"/>
        <w:gridCol w:w="1134"/>
        <w:gridCol w:w="1559"/>
      </w:tblGrid>
      <w:tr w:rsidR="00AA7AA3" w:rsidRPr="00E235F1" w14:paraId="1EB48E09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C80C4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Eil.</w:t>
            </w:r>
          </w:p>
          <w:p w14:paraId="71C4A81B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Nr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09E6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Lėšų naudojimo paskir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7A38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š viso</w:t>
            </w:r>
          </w:p>
          <w:p w14:paraId="5E47A2FD" w14:textId="01606AB4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(eurais)</w:t>
            </w:r>
            <w:r w:rsidR="00B15E07" w:rsidRPr="00E235F1">
              <w:rPr>
                <w:szCs w:val="24"/>
                <w:lang w:eastAsia="lt-LT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AC48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Iš valstybės biudžeto </w:t>
            </w:r>
          </w:p>
          <w:p w14:paraId="4E924755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6769" w14:textId="4BA9DDE6" w:rsidR="00AA7AA3" w:rsidRPr="00E235F1" w:rsidRDefault="005A2BCC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</w:t>
            </w:r>
            <w:r w:rsidR="00AA7AA3" w:rsidRPr="00E235F1">
              <w:rPr>
                <w:szCs w:val="24"/>
                <w:lang w:eastAsia="lt-LT"/>
              </w:rPr>
              <w:t>š savivaldybės biudžeto</w:t>
            </w:r>
          </w:p>
          <w:p w14:paraId="68D717AF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</w:tr>
      <w:tr w:rsidR="00AA7AA3" w:rsidRPr="00E235F1" w14:paraId="7E6EB1C6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B39B" w14:textId="77777777" w:rsidR="00AA7AA3" w:rsidRPr="00E235F1" w:rsidRDefault="00AA7AA3" w:rsidP="00522AC7">
            <w:pPr>
              <w:suppressAutoHyphens/>
              <w:jc w:val="center"/>
              <w:rPr>
                <w:b/>
                <w:szCs w:val="24"/>
                <w:lang w:val="en-US" w:eastAsia="lt-LT"/>
              </w:rPr>
            </w:pPr>
            <w:r w:rsidRPr="00E235F1">
              <w:rPr>
                <w:b/>
                <w:szCs w:val="24"/>
                <w:lang w:val="ru-RU" w:eastAsia="lt-LT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0DF5" w14:textId="77777777" w:rsidR="00AA7AA3" w:rsidRPr="00E235F1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b/>
                <w:szCs w:val="24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693D" w14:textId="77777777" w:rsidR="00AA7AA3" w:rsidRPr="00E235F1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1EF4" w14:textId="77777777" w:rsidR="00AA7AA3" w:rsidRPr="00E235F1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b/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4FA8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E235F1">
              <w:rPr>
                <w:b/>
                <w:szCs w:val="24"/>
                <w:lang w:eastAsia="lt-LT"/>
              </w:rPr>
              <w:t>5</w:t>
            </w:r>
          </w:p>
        </w:tc>
      </w:tr>
      <w:tr w:rsidR="00AA7AA3" w:rsidRPr="00E235F1" w14:paraId="64504D48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FA6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73EC" w14:textId="00001AF3" w:rsidR="00AA7AA3" w:rsidRPr="00E235F1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Lėšų poreikis socialinės reabilitacijos paslaugų neįgaliesiems bendruomenėje </w:t>
            </w:r>
            <w:r w:rsidR="00467078" w:rsidRPr="00E235F1">
              <w:rPr>
                <w:szCs w:val="24"/>
                <w:lang w:eastAsia="lt-LT"/>
              </w:rPr>
              <w:t>2020</w:t>
            </w:r>
            <w:r w:rsidR="00F93E12" w:rsidRPr="00E235F1">
              <w:rPr>
                <w:szCs w:val="24"/>
                <w:lang w:eastAsia="lt-LT"/>
              </w:rPr>
              <w:t xml:space="preserve"> metų </w:t>
            </w:r>
            <w:r w:rsidRPr="00E235F1">
              <w:rPr>
                <w:szCs w:val="24"/>
                <w:lang w:eastAsia="lt-LT"/>
              </w:rPr>
              <w:t xml:space="preserve">projektams finansuoti </w:t>
            </w:r>
            <w:r w:rsidRPr="00E235F1">
              <w:rPr>
                <w:i/>
                <w:szCs w:val="24"/>
                <w:lang w:eastAsia="lt-LT"/>
              </w:rPr>
              <w:t>(</w:t>
            </w:r>
            <w:r w:rsidR="00B15E07" w:rsidRPr="00E235F1">
              <w:rPr>
                <w:i/>
                <w:szCs w:val="24"/>
                <w:lang w:eastAsia="lt-LT"/>
              </w:rPr>
              <w:t xml:space="preserve">įvertinus </w:t>
            </w:r>
            <w:r w:rsidRPr="00E235F1">
              <w:rPr>
                <w:i/>
                <w:szCs w:val="24"/>
                <w:lang w:eastAsia="lt-LT"/>
              </w:rPr>
              <w:t>projekt</w:t>
            </w:r>
            <w:r w:rsidR="00B15E07" w:rsidRPr="00E235F1">
              <w:rPr>
                <w:i/>
                <w:szCs w:val="24"/>
                <w:lang w:eastAsia="lt-LT"/>
              </w:rPr>
              <w:t>us</w:t>
            </w:r>
            <w:r w:rsidRPr="00E235F1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FEE0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9E8F" w14:textId="77777777" w:rsidR="00AA7AA3" w:rsidRPr="00E235F1" w:rsidRDefault="00AA7AA3" w:rsidP="00522AC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9CDB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AA7AA3" w:rsidRPr="00E235F1" w14:paraId="7B9A26A6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A72F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A2B8" w14:textId="77777777" w:rsidR="00AA7AA3" w:rsidRPr="00E235F1" w:rsidRDefault="00AA7AA3" w:rsidP="00522AC7">
            <w:pPr>
              <w:suppressAutoHyphens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Lėšų poreikis projektų administravimo išlaido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55F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FFA" w14:textId="77777777" w:rsidR="00AA7AA3" w:rsidRPr="00E235F1" w:rsidRDefault="00AA7AA3" w:rsidP="00522AC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31B8" w14:textId="6CF7758C" w:rsidR="00AA7AA3" w:rsidRPr="00E235F1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E235F1">
              <w:rPr>
                <w:szCs w:val="24"/>
                <w:lang w:eastAsia="lt-LT"/>
              </w:rPr>
              <w:t>X</w:t>
            </w:r>
            <w:r w:rsidR="00893475" w:rsidRPr="00E235F1">
              <w:rPr>
                <w:szCs w:val="24"/>
                <w:lang w:eastAsia="lt-LT"/>
              </w:rPr>
              <w:t>*</w:t>
            </w:r>
          </w:p>
        </w:tc>
      </w:tr>
      <w:tr w:rsidR="00AA7AA3" w:rsidRPr="00E235F1" w14:paraId="7A56574A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118" w14:textId="77777777" w:rsidR="00AA7AA3" w:rsidRPr="00E235F1" w:rsidRDefault="00AA7AA3" w:rsidP="00522AC7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FA0C" w14:textId="3C246C42" w:rsidR="00AA7AA3" w:rsidRPr="00E235F1" w:rsidRDefault="003E1449" w:rsidP="00F7771B">
            <w:pPr>
              <w:suppressAutoHyphens/>
              <w:jc w:val="both"/>
              <w:rPr>
                <w:i/>
                <w:szCs w:val="24"/>
                <w:lang w:eastAsia="lt-LT"/>
              </w:rPr>
            </w:pPr>
            <w:r w:rsidRPr="00E235F1">
              <w:rPr>
                <w:b/>
                <w:szCs w:val="24"/>
                <w:lang w:eastAsia="lt-LT"/>
              </w:rPr>
              <w:t>Bendras l</w:t>
            </w:r>
            <w:r w:rsidR="00AA7AA3" w:rsidRPr="00E235F1">
              <w:rPr>
                <w:b/>
                <w:szCs w:val="24"/>
                <w:lang w:eastAsia="lt-LT"/>
              </w:rPr>
              <w:t>ėšų poreikis (1 + 2)</w:t>
            </w:r>
          </w:p>
          <w:p w14:paraId="36C68084" w14:textId="4EB2985F" w:rsidR="00AA7AA3" w:rsidRPr="00E235F1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i/>
                <w:szCs w:val="24"/>
                <w:lang w:eastAsia="lt-LT"/>
              </w:rPr>
              <w:t>(valstybės biudžeto lėšų poreikis negali viršyti Neįgaliųjų reikalų departamento prie Socialinės apsaugos ir darbo ministerijos planuojamos</w:t>
            </w:r>
            <w:r w:rsidR="00AE03EF" w:rsidRPr="00E235F1">
              <w:rPr>
                <w:i/>
                <w:szCs w:val="24"/>
                <w:lang w:eastAsia="lt-LT"/>
              </w:rPr>
              <w:t xml:space="preserve"> skirti</w:t>
            </w:r>
            <w:r w:rsidRPr="00E235F1">
              <w:rPr>
                <w:i/>
                <w:szCs w:val="24"/>
                <w:lang w:eastAsia="lt-LT"/>
              </w:rPr>
              <w:t xml:space="preserve"> valstybės biudžeto lėšų sum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1FD7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7DC7" w14:textId="77777777" w:rsidR="00AA7AA3" w:rsidRPr="00E235F1" w:rsidRDefault="00AA7AA3" w:rsidP="00522AC7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331A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</w:tbl>
    <w:p w14:paraId="5D5FB2D5" w14:textId="77777777" w:rsidR="000020DC" w:rsidRPr="00E235F1" w:rsidRDefault="000020DC" w:rsidP="00AA7AA3">
      <w:pPr>
        <w:suppressAutoHyphens/>
        <w:jc w:val="both"/>
        <w:rPr>
          <w:b/>
          <w:szCs w:val="24"/>
          <w:lang w:eastAsia="lt-LT"/>
        </w:rPr>
      </w:pPr>
    </w:p>
    <w:p w14:paraId="051AC9A4" w14:textId="77777777" w:rsidR="004A3C32" w:rsidRPr="00E235F1" w:rsidRDefault="004A3C32" w:rsidP="00AA7AA3">
      <w:pPr>
        <w:suppressAutoHyphens/>
        <w:jc w:val="both"/>
        <w:rPr>
          <w:b/>
          <w:szCs w:val="24"/>
          <w:lang w:eastAsia="lt-LT"/>
        </w:rPr>
      </w:pPr>
    </w:p>
    <w:p w14:paraId="66300402" w14:textId="77777777" w:rsidR="00B95973" w:rsidRPr="00E235F1" w:rsidRDefault="00B95973" w:rsidP="00AA7AA3">
      <w:pPr>
        <w:suppressAutoHyphens/>
        <w:jc w:val="both"/>
        <w:rPr>
          <w:b/>
          <w:szCs w:val="24"/>
          <w:lang w:eastAsia="lt-LT"/>
        </w:rPr>
      </w:pPr>
    </w:p>
    <w:p w14:paraId="1D93656A" w14:textId="77777777" w:rsidR="00DF3D68" w:rsidRPr="00E235F1" w:rsidRDefault="00DF3D68" w:rsidP="00AA7AA3">
      <w:pPr>
        <w:suppressAutoHyphens/>
        <w:jc w:val="both"/>
        <w:rPr>
          <w:b/>
          <w:szCs w:val="24"/>
          <w:lang w:eastAsia="lt-LT"/>
        </w:rPr>
      </w:pPr>
    </w:p>
    <w:p w14:paraId="3B5C8672" w14:textId="77777777" w:rsidR="00E70CAB" w:rsidRPr="00E235F1" w:rsidRDefault="00AA7AA3" w:rsidP="00AA7AA3">
      <w:pPr>
        <w:suppressAutoHyphens/>
        <w:jc w:val="both"/>
        <w:rPr>
          <w:b/>
          <w:szCs w:val="24"/>
          <w:lang w:eastAsia="lt-LT"/>
        </w:rPr>
      </w:pPr>
      <w:r w:rsidRPr="00E235F1">
        <w:rPr>
          <w:b/>
          <w:szCs w:val="24"/>
          <w:lang w:eastAsia="lt-LT"/>
        </w:rPr>
        <w:lastRenderedPageBreak/>
        <w:t xml:space="preserve">2 lentelė. </w:t>
      </w:r>
      <w:r w:rsidR="00E70CAB" w:rsidRPr="00E235F1">
        <w:rPr>
          <w:b/>
          <w:szCs w:val="24"/>
          <w:lang w:eastAsia="lt-LT"/>
        </w:rPr>
        <w:t>Kita informacija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6375"/>
        <w:gridCol w:w="1134"/>
        <w:gridCol w:w="1559"/>
      </w:tblGrid>
      <w:tr w:rsidR="00E70CAB" w:rsidRPr="00E235F1" w14:paraId="2619650E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A0EC" w14:textId="77777777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Eil.</w:t>
            </w:r>
          </w:p>
          <w:p w14:paraId="4B9071F3" w14:textId="77777777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Nr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0468C" w14:textId="77777777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4F6FCF" w14:textId="77777777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š viso</w:t>
            </w:r>
          </w:p>
          <w:p w14:paraId="2F8110EC" w14:textId="682243EB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(eurais)</w:t>
            </w:r>
            <w:r w:rsidR="00B15E07" w:rsidRPr="00E235F1">
              <w:rPr>
                <w:szCs w:val="24"/>
                <w:lang w:eastAsia="lt-LT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72F478" w14:textId="77777777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Projektų, paraiškų skaičius</w:t>
            </w:r>
          </w:p>
        </w:tc>
      </w:tr>
      <w:tr w:rsidR="00E70CAB" w:rsidRPr="00E235F1" w14:paraId="23E9CE37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8C2C" w14:textId="77777777" w:rsidR="00E70CAB" w:rsidRPr="00E235F1" w:rsidRDefault="00E70CAB" w:rsidP="004D64C2">
            <w:pPr>
              <w:suppressAutoHyphens/>
              <w:jc w:val="center"/>
              <w:rPr>
                <w:b/>
                <w:szCs w:val="24"/>
                <w:lang w:val="en-US" w:eastAsia="lt-LT"/>
              </w:rPr>
            </w:pPr>
            <w:r w:rsidRPr="00E235F1">
              <w:rPr>
                <w:b/>
                <w:szCs w:val="24"/>
                <w:lang w:val="ru-RU" w:eastAsia="lt-LT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7C55C4" w14:textId="77777777" w:rsidR="00E70CAB" w:rsidRPr="00E235F1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b/>
                <w:szCs w:val="24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4F31B9E" w14:textId="77777777" w:rsidR="00E70CAB" w:rsidRPr="00E235F1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b/>
                <w:szCs w:val="24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746F4" w14:textId="77777777" w:rsidR="00E70CAB" w:rsidRPr="00E235F1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b/>
                <w:szCs w:val="24"/>
                <w:lang w:eastAsia="lt-LT"/>
              </w:rPr>
              <w:t>4</w:t>
            </w:r>
          </w:p>
        </w:tc>
      </w:tr>
      <w:tr w:rsidR="00E70CAB" w:rsidRPr="00E235F1" w14:paraId="77B3E4B1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EA12" w14:textId="77777777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1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8A96E" w14:textId="4E3871AF" w:rsidR="00E70CAB" w:rsidRPr="00E235F1" w:rsidRDefault="00E70CAB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Lėšų poreikis socialinės reabilitacijos paslaugų neįgaliesiems bendruomenėje </w:t>
            </w:r>
            <w:r w:rsidR="00467078" w:rsidRPr="00E235F1">
              <w:rPr>
                <w:szCs w:val="24"/>
                <w:lang w:eastAsia="lt-LT"/>
              </w:rPr>
              <w:t>2020</w:t>
            </w:r>
            <w:r w:rsidR="00F93E12" w:rsidRPr="00E235F1">
              <w:rPr>
                <w:szCs w:val="24"/>
                <w:lang w:eastAsia="lt-LT"/>
              </w:rPr>
              <w:t xml:space="preserve"> metų </w:t>
            </w:r>
            <w:r w:rsidRPr="00E235F1">
              <w:rPr>
                <w:szCs w:val="24"/>
                <w:lang w:eastAsia="lt-LT"/>
              </w:rPr>
              <w:t xml:space="preserve">projektams finansuoti pagal pateiktas paraiškas </w:t>
            </w:r>
            <w:r w:rsidRPr="00E235F1">
              <w:rPr>
                <w:i/>
                <w:szCs w:val="24"/>
                <w:lang w:eastAsia="lt-LT"/>
              </w:rPr>
              <w:t>(iki projektų vertini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68A23A" w14:textId="77777777" w:rsidR="00E70CAB" w:rsidRPr="00E235F1" w:rsidRDefault="00E70CAB" w:rsidP="004D64C2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44690" w14:textId="6E943745" w:rsidR="00E70CAB" w:rsidRPr="00E235F1" w:rsidRDefault="00E70CAB" w:rsidP="00E70CAB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X</w:t>
            </w:r>
            <w:r w:rsidR="00893475" w:rsidRPr="00E235F1">
              <w:rPr>
                <w:szCs w:val="24"/>
                <w:lang w:eastAsia="lt-LT"/>
              </w:rPr>
              <w:t>*</w:t>
            </w:r>
          </w:p>
        </w:tc>
      </w:tr>
      <w:tr w:rsidR="00E70CAB" w:rsidRPr="00E235F1" w14:paraId="0B973486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4719" w14:textId="77777777" w:rsidR="00E70CAB" w:rsidRPr="00E235F1" w:rsidRDefault="00E70CAB" w:rsidP="004D64C2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2.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95A08" w14:textId="2CF7B07D" w:rsidR="00E70CAB" w:rsidRPr="00E235F1" w:rsidRDefault="00E70CAB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Pateiktų socialinės reabilitacijos paslaugų neįgaliesiems bendruomenėje </w:t>
            </w:r>
            <w:r w:rsidR="00467078" w:rsidRPr="00E235F1">
              <w:rPr>
                <w:szCs w:val="24"/>
                <w:lang w:eastAsia="lt-LT"/>
              </w:rPr>
              <w:t>2020</w:t>
            </w:r>
            <w:r w:rsidR="00F93E12" w:rsidRPr="00E235F1">
              <w:rPr>
                <w:szCs w:val="24"/>
                <w:lang w:eastAsia="lt-LT"/>
              </w:rPr>
              <w:t xml:space="preserve"> metų </w:t>
            </w:r>
            <w:r w:rsidRPr="00E235F1">
              <w:rPr>
                <w:szCs w:val="24"/>
                <w:lang w:eastAsia="lt-LT"/>
              </w:rPr>
              <w:t>projektų paraiškų skaičius iki projektų vertin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CFB779" w14:textId="47193413" w:rsidR="00E70CAB" w:rsidRPr="00E235F1" w:rsidRDefault="00E70CAB" w:rsidP="00E70CAB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X</w:t>
            </w:r>
            <w:r w:rsidR="00893475" w:rsidRPr="00E235F1">
              <w:rPr>
                <w:szCs w:val="24"/>
                <w:lang w:eastAsia="lt-L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EA39A" w14:textId="77777777" w:rsidR="00E70CAB" w:rsidRPr="00E235F1" w:rsidRDefault="00E70CAB" w:rsidP="004D64C2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</w:tr>
      <w:tr w:rsidR="00E70CAB" w:rsidRPr="00E235F1" w14:paraId="0B6E58D0" w14:textId="77777777" w:rsidTr="00A23D40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A99C" w14:textId="77777777" w:rsidR="00E70CAB" w:rsidRPr="00E235F1" w:rsidRDefault="00E70CAB" w:rsidP="004D64C2">
            <w:pPr>
              <w:suppressAutoHyphens/>
              <w:jc w:val="center"/>
              <w:rPr>
                <w:b/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659099" w14:textId="1D4B25A3" w:rsidR="00E70CAB" w:rsidRPr="00E235F1" w:rsidRDefault="00E70CAB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Finansuojamų socialinės reabilitacijos paslaugų neįgaliesiems bendruomenėje </w:t>
            </w:r>
            <w:r w:rsidR="00467078" w:rsidRPr="00E235F1">
              <w:rPr>
                <w:szCs w:val="24"/>
                <w:lang w:eastAsia="lt-LT"/>
              </w:rPr>
              <w:t>2020</w:t>
            </w:r>
            <w:r w:rsidR="00F93E12" w:rsidRPr="00E235F1">
              <w:rPr>
                <w:szCs w:val="24"/>
                <w:lang w:eastAsia="lt-LT"/>
              </w:rPr>
              <w:t xml:space="preserve"> metų </w:t>
            </w:r>
            <w:r w:rsidRPr="00E235F1">
              <w:rPr>
                <w:szCs w:val="24"/>
                <w:lang w:eastAsia="lt-LT"/>
              </w:rPr>
              <w:t>projektų skaičius po projektų vertin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93000" w14:textId="2CEF86DC" w:rsidR="00E70CAB" w:rsidRPr="00E235F1" w:rsidRDefault="00E70CAB" w:rsidP="00E70CAB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X</w:t>
            </w:r>
            <w:r w:rsidR="00893475" w:rsidRPr="00E235F1">
              <w:rPr>
                <w:szCs w:val="24"/>
                <w:lang w:eastAsia="lt-LT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3317D" w14:textId="77777777" w:rsidR="00E70CAB" w:rsidRPr="00E235F1" w:rsidRDefault="00E70CAB" w:rsidP="004D64C2">
            <w:pPr>
              <w:suppressAutoHyphens/>
              <w:snapToGrid w:val="0"/>
              <w:rPr>
                <w:szCs w:val="24"/>
                <w:lang w:eastAsia="lt-LT"/>
              </w:rPr>
            </w:pPr>
          </w:p>
        </w:tc>
      </w:tr>
    </w:tbl>
    <w:p w14:paraId="2351D338" w14:textId="77777777" w:rsidR="00E70CAB" w:rsidRPr="00E235F1" w:rsidRDefault="00E70CAB" w:rsidP="00AA7AA3">
      <w:pPr>
        <w:suppressAutoHyphens/>
        <w:jc w:val="both"/>
        <w:rPr>
          <w:b/>
          <w:szCs w:val="24"/>
          <w:lang w:eastAsia="lt-LT"/>
        </w:rPr>
      </w:pPr>
    </w:p>
    <w:p w14:paraId="1520D2E7" w14:textId="18E13B66" w:rsidR="00AA7AA3" w:rsidRPr="00E235F1" w:rsidRDefault="00E70CAB" w:rsidP="00F93E12">
      <w:pPr>
        <w:suppressAutoHyphens/>
        <w:jc w:val="both"/>
        <w:rPr>
          <w:b/>
          <w:szCs w:val="24"/>
          <w:lang w:eastAsia="zh-CN"/>
        </w:rPr>
      </w:pPr>
      <w:r w:rsidRPr="00E235F1">
        <w:rPr>
          <w:b/>
          <w:szCs w:val="24"/>
          <w:lang w:eastAsia="lt-LT"/>
        </w:rPr>
        <w:t xml:space="preserve">3 lentelė. </w:t>
      </w:r>
      <w:r w:rsidR="00AA7AA3" w:rsidRPr="00E235F1">
        <w:rPr>
          <w:b/>
          <w:szCs w:val="24"/>
          <w:lang w:eastAsia="zh-CN"/>
        </w:rPr>
        <w:t xml:space="preserve">Socialinės reabilitacijos paslaugų neįgaliesiems bendruomenėje </w:t>
      </w:r>
      <w:r w:rsidR="005048A7" w:rsidRPr="00E235F1">
        <w:rPr>
          <w:b/>
          <w:szCs w:val="24"/>
          <w:lang w:eastAsia="zh-CN"/>
        </w:rPr>
        <w:t>2020</w:t>
      </w:r>
      <w:r w:rsidR="00F93E12" w:rsidRPr="00E235F1">
        <w:rPr>
          <w:b/>
          <w:szCs w:val="24"/>
          <w:lang w:eastAsia="zh-CN"/>
        </w:rPr>
        <w:t xml:space="preserve"> metų </w:t>
      </w:r>
      <w:r w:rsidR="00AA7AA3" w:rsidRPr="00E235F1">
        <w:rPr>
          <w:b/>
          <w:szCs w:val="24"/>
          <w:lang w:eastAsia="zh-CN"/>
        </w:rPr>
        <w:t>projektams finansuoti skirtų lėšų paskirstyma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5"/>
        <w:gridCol w:w="5097"/>
        <w:gridCol w:w="1134"/>
        <w:gridCol w:w="1417"/>
        <w:gridCol w:w="1560"/>
      </w:tblGrid>
      <w:tr w:rsidR="005A2BCC" w:rsidRPr="00E235F1" w14:paraId="4FF169C4" w14:textId="537DEC38" w:rsidTr="00E235F1">
        <w:trPr>
          <w:cantSplit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AD4E" w14:textId="77777777" w:rsidR="005A2BCC" w:rsidRPr="00E235F1" w:rsidRDefault="005A2BCC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E235F1">
              <w:rPr>
                <w:sz w:val="22"/>
                <w:szCs w:val="22"/>
                <w:lang w:eastAsia="zh-CN"/>
              </w:rPr>
              <w:t>Eil.</w:t>
            </w:r>
          </w:p>
          <w:p w14:paraId="03D04475" w14:textId="77777777" w:rsidR="005A2BCC" w:rsidRPr="00E235F1" w:rsidRDefault="005A2BCC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E235F1">
              <w:rPr>
                <w:sz w:val="22"/>
                <w:szCs w:val="22"/>
                <w:lang w:eastAsia="zh-CN"/>
              </w:rPr>
              <w:t>Nr.</w:t>
            </w: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C0A" w14:textId="77777777" w:rsidR="005A2BCC" w:rsidRPr="00E235F1" w:rsidRDefault="005A2BCC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E235F1">
              <w:rPr>
                <w:sz w:val="22"/>
                <w:szCs w:val="22"/>
                <w:lang w:eastAsia="zh-CN"/>
              </w:rPr>
              <w:t>Projektą įgyvendinančios organizacijos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0D08" w14:textId="77777777" w:rsidR="005A2BCC" w:rsidRPr="00E235F1" w:rsidRDefault="005A2BCC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E235F1">
              <w:rPr>
                <w:sz w:val="22"/>
                <w:szCs w:val="22"/>
                <w:lang w:eastAsia="zh-CN"/>
              </w:rPr>
              <w:t>Iš viso</w:t>
            </w:r>
          </w:p>
          <w:p w14:paraId="4898E058" w14:textId="2F3ADACA" w:rsidR="005A2BCC" w:rsidRPr="00E235F1" w:rsidRDefault="005A2BCC" w:rsidP="00522AC7">
            <w:pPr>
              <w:suppressAutoHyphens/>
              <w:jc w:val="center"/>
              <w:rPr>
                <w:szCs w:val="22"/>
                <w:lang w:eastAsia="zh-CN"/>
              </w:rPr>
            </w:pPr>
            <w:r w:rsidRPr="00E235F1">
              <w:rPr>
                <w:sz w:val="22"/>
                <w:szCs w:val="22"/>
                <w:lang w:eastAsia="zh-CN"/>
              </w:rPr>
              <w:t>(eurais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CB78637" w14:textId="4811F1C7" w:rsidR="005A2BCC" w:rsidRPr="00E235F1" w:rsidRDefault="005A2BCC" w:rsidP="00E235F1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š</w:t>
            </w:r>
          </w:p>
          <w:p w14:paraId="6ADCF080" w14:textId="737546FE" w:rsidR="005A2BCC" w:rsidRPr="00E235F1" w:rsidRDefault="005A2BCC" w:rsidP="00E235F1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valstybės biudžeto</w:t>
            </w:r>
          </w:p>
          <w:p w14:paraId="2BE3744D" w14:textId="3C42E8E1" w:rsidR="005A2BCC" w:rsidRPr="00E235F1" w:rsidRDefault="005A2BCC" w:rsidP="005A2BCC">
            <w:pPr>
              <w:suppressAutoHyphens/>
              <w:jc w:val="center"/>
              <w:rPr>
                <w:szCs w:val="24"/>
                <w:lang w:eastAsia="zh-CN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420711" w14:textId="77777777" w:rsidR="005A2BCC" w:rsidRPr="00E235F1" w:rsidRDefault="005A2BCC" w:rsidP="005A2BCC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š savivaldybės biudžeto</w:t>
            </w:r>
          </w:p>
          <w:p w14:paraId="20DBF59D" w14:textId="3B161415" w:rsidR="005A2BCC" w:rsidRPr="00E235F1" w:rsidRDefault="005A2BCC" w:rsidP="005A2BCC">
            <w:pPr>
              <w:suppressAutoHyphens/>
              <w:jc w:val="center"/>
              <w:rPr>
                <w:szCs w:val="24"/>
                <w:lang w:eastAsia="zh-CN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</w:tr>
      <w:tr w:rsidR="00AA7AA3" w14:paraId="3D54B94F" w14:textId="77777777" w:rsidTr="00E235F1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35C17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5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E109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C15B" w14:textId="77777777" w:rsidR="00AA7AA3" w:rsidRPr="00E235F1" w:rsidRDefault="00AA7AA3" w:rsidP="00522AC7">
            <w:pPr>
              <w:suppressAutoHyphens/>
              <w:snapToGrid w:val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4A315" w14:textId="6873E9AC" w:rsidR="00AA7AA3" w:rsidRPr="00E235F1" w:rsidRDefault="00AA7AA3" w:rsidP="00522AC7">
            <w:pPr>
              <w:suppressAutoHyphens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BA34F" w14:textId="21076611" w:rsidR="00AA7AA3" w:rsidRPr="00E235F1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</w:p>
        </w:tc>
      </w:tr>
      <w:tr w:rsidR="00AA7AA3" w14:paraId="42ECA56C" w14:textId="77777777" w:rsidTr="00E235F1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DA99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val="en-US" w:eastAsia="lt-LT"/>
              </w:rPr>
            </w:pPr>
            <w:r>
              <w:rPr>
                <w:b/>
                <w:sz w:val="20"/>
                <w:lang w:val="ru-RU" w:eastAsia="lt-LT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03AF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val="en-US"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4430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C9B2" w14:textId="77777777" w:rsidR="00AA7AA3" w:rsidRDefault="00AA7AA3" w:rsidP="00522AC7">
            <w:pPr>
              <w:suppressAutoHyphens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667C" w14:textId="77777777" w:rsidR="00AA7AA3" w:rsidRDefault="00AA7AA3" w:rsidP="00522AC7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  <w:sz w:val="20"/>
                <w:lang w:eastAsia="lt-LT"/>
              </w:rPr>
              <w:t>5</w:t>
            </w:r>
          </w:p>
        </w:tc>
      </w:tr>
      <w:tr w:rsidR="00AA7AA3" w14:paraId="3B2CBDFA" w14:textId="77777777" w:rsidTr="00E235F1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2FC2D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F8F5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B81BA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BBA6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7AB8C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14:paraId="6E5F7FDE" w14:textId="77777777" w:rsidTr="00E235F1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0E86D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77CF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34B7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1558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481AB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14:paraId="70E154E0" w14:textId="77777777" w:rsidTr="00E235F1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6680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3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2A45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876E1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591A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7F93D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14:paraId="57B18527" w14:textId="77777777" w:rsidTr="00E235F1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0CAA" w14:textId="77777777" w:rsidR="00AA7AA3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..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8FD5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8917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FF5C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5B9D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</w:tr>
      <w:tr w:rsidR="00AA7AA3" w:rsidRPr="007A3B61" w14:paraId="117220FD" w14:textId="77777777" w:rsidTr="00E235F1">
        <w:trPr>
          <w:trHeight w:val="5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1151" w14:textId="77777777" w:rsidR="00AA7AA3" w:rsidRDefault="00AA7AA3" w:rsidP="00522AC7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B3CB2" w14:textId="14079CD1" w:rsidR="00AA7AA3" w:rsidRPr="002B5D8D" w:rsidRDefault="00AA7AA3" w:rsidP="00522AC7">
            <w:pPr>
              <w:suppressAutoHyphens/>
              <w:jc w:val="right"/>
              <w:rPr>
                <w:szCs w:val="24"/>
                <w:lang w:val="en-US" w:eastAsia="zh-CN"/>
              </w:rPr>
            </w:pPr>
            <w:r w:rsidRPr="007A3B61">
              <w:rPr>
                <w:b/>
                <w:szCs w:val="24"/>
                <w:lang w:eastAsia="zh-CN"/>
              </w:rPr>
              <w:t>Iš viso</w:t>
            </w:r>
            <w:r w:rsidR="00D62456" w:rsidRPr="002B5D8D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6490" w14:textId="77777777" w:rsidR="00AA7AA3" w:rsidRPr="002B5D8D" w:rsidRDefault="00AA7AA3" w:rsidP="00522AC7">
            <w:pPr>
              <w:suppressAutoHyphens/>
              <w:rPr>
                <w:szCs w:val="24"/>
                <w:lang w:eastAsia="zh-CN"/>
              </w:rPr>
            </w:pPr>
            <w:r w:rsidRPr="002B5D8D">
              <w:rPr>
                <w:szCs w:val="24"/>
                <w:lang w:val="en-US" w:eastAsia="zh-CN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B15E" w14:textId="77777777" w:rsidR="00AA7AA3" w:rsidRPr="002B5D8D" w:rsidRDefault="00AA7AA3" w:rsidP="00522AC7">
            <w:pPr>
              <w:suppressAutoHyphens/>
              <w:rPr>
                <w:szCs w:val="24"/>
                <w:lang w:eastAsia="zh-CN"/>
              </w:rPr>
            </w:pPr>
            <w:r w:rsidRPr="002B5D8D">
              <w:rPr>
                <w:szCs w:val="24"/>
                <w:lang w:eastAsia="zh-CN"/>
              </w:rPr>
              <w:t>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40D0" w14:textId="77777777" w:rsidR="00AA7AA3" w:rsidRPr="002B5D8D" w:rsidRDefault="00AA7AA3" w:rsidP="00522AC7">
            <w:pPr>
              <w:suppressAutoHyphens/>
              <w:rPr>
                <w:szCs w:val="24"/>
                <w:lang w:eastAsia="zh-CN"/>
              </w:rPr>
            </w:pPr>
            <w:r w:rsidRPr="002B5D8D">
              <w:rPr>
                <w:szCs w:val="24"/>
                <w:lang w:eastAsia="zh-CN"/>
              </w:rPr>
              <w:t>***</w:t>
            </w:r>
          </w:p>
        </w:tc>
      </w:tr>
    </w:tbl>
    <w:p w14:paraId="0317C15E" w14:textId="77777777" w:rsidR="00D62456" w:rsidRPr="007A3B61" w:rsidRDefault="00D62456" w:rsidP="00AA7AA3">
      <w:pPr>
        <w:suppressAutoHyphens/>
        <w:ind w:left="-142"/>
        <w:jc w:val="both"/>
        <w:rPr>
          <w:i/>
          <w:szCs w:val="24"/>
          <w:lang w:eastAsia="zh-CN"/>
        </w:rPr>
      </w:pPr>
    </w:p>
    <w:p w14:paraId="56164D16" w14:textId="31FD686E" w:rsidR="00B218E7" w:rsidRPr="007A3B61" w:rsidRDefault="00B218E7" w:rsidP="00AA7AA3">
      <w:pPr>
        <w:suppressAutoHyphens/>
        <w:ind w:left="-142"/>
        <w:jc w:val="both"/>
        <w:rPr>
          <w:i/>
          <w:szCs w:val="24"/>
          <w:lang w:eastAsia="zh-CN"/>
        </w:rPr>
      </w:pPr>
      <w:r w:rsidRPr="007A3B61">
        <w:rPr>
          <w:i/>
          <w:szCs w:val="24"/>
          <w:lang w:eastAsia="zh-CN"/>
        </w:rPr>
        <w:t>X</w:t>
      </w:r>
      <w:r w:rsidR="00B67D60" w:rsidRPr="007A3B61">
        <w:rPr>
          <w:i/>
          <w:szCs w:val="24"/>
          <w:lang w:eastAsia="zh-CN"/>
        </w:rPr>
        <w:t>*</w:t>
      </w:r>
      <w:r w:rsidRPr="007A3B61">
        <w:rPr>
          <w:i/>
          <w:szCs w:val="24"/>
          <w:lang w:eastAsia="zh-CN"/>
        </w:rPr>
        <w:t xml:space="preserve"> pildyti nereikia</w:t>
      </w:r>
      <w:r w:rsidR="000138CE" w:rsidRPr="007A3B61">
        <w:rPr>
          <w:i/>
          <w:szCs w:val="24"/>
          <w:lang w:eastAsia="zh-CN"/>
        </w:rPr>
        <w:t>.</w:t>
      </w:r>
    </w:p>
    <w:p w14:paraId="626850F1" w14:textId="34BB9D6C" w:rsidR="00AA7AA3" w:rsidRPr="007A3B61" w:rsidRDefault="00AA7AA3" w:rsidP="00AA7AA3">
      <w:pPr>
        <w:suppressAutoHyphens/>
        <w:ind w:left="-142"/>
        <w:jc w:val="both"/>
        <w:rPr>
          <w:i/>
          <w:szCs w:val="24"/>
          <w:lang w:eastAsia="zh-CN"/>
        </w:rPr>
      </w:pPr>
      <w:r w:rsidRPr="007A3B61">
        <w:rPr>
          <w:i/>
          <w:szCs w:val="24"/>
          <w:lang w:eastAsia="zh-CN"/>
        </w:rPr>
        <w:t xml:space="preserve">* </w:t>
      </w:r>
      <w:r w:rsidR="00742896" w:rsidRPr="007A3B61">
        <w:rPr>
          <w:i/>
          <w:szCs w:val="24"/>
          <w:lang w:eastAsia="zh-CN"/>
        </w:rPr>
        <w:t>Bendra l</w:t>
      </w:r>
      <w:r w:rsidRPr="007A3B61">
        <w:rPr>
          <w:i/>
          <w:szCs w:val="24"/>
          <w:lang w:eastAsia="zh-CN"/>
        </w:rPr>
        <w:t>ėšų suma turi sutapti su 1 lentelės 1 eilutės 3 stulpelyje nurodyta lėšų poreikio suma.</w:t>
      </w:r>
    </w:p>
    <w:p w14:paraId="56F60EE2" w14:textId="540337F9" w:rsidR="00AA7AA3" w:rsidRDefault="00AA7AA3" w:rsidP="00AA7AA3">
      <w:pPr>
        <w:suppressAutoHyphens/>
        <w:ind w:left="-142"/>
        <w:jc w:val="both"/>
        <w:rPr>
          <w:i/>
          <w:szCs w:val="24"/>
          <w:lang w:eastAsia="zh-CN"/>
        </w:rPr>
      </w:pPr>
      <w:r w:rsidRPr="007A3B61">
        <w:rPr>
          <w:i/>
          <w:szCs w:val="24"/>
          <w:lang w:eastAsia="zh-CN"/>
        </w:rPr>
        <w:t>** Prašomų lėšų suma turi sutapti su</w:t>
      </w:r>
      <w:r>
        <w:rPr>
          <w:i/>
          <w:szCs w:val="24"/>
          <w:lang w:eastAsia="zh-CN"/>
        </w:rPr>
        <w:t xml:space="preserve"> 1 lentelės 1 eilutės 4 stulpelyje nurodyta valstybės biudžeto lėšų poreikio suma.</w:t>
      </w:r>
    </w:p>
    <w:p w14:paraId="38A5CC11" w14:textId="7A2AB8DF" w:rsidR="00AA7AA3" w:rsidRDefault="00AA7AA3" w:rsidP="00AA7AA3">
      <w:pPr>
        <w:suppressAutoHyphens/>
        <w:ind w:left="-142"/>
        <w:jc w:val="both"/>
        <w:rPr>
          <w:szCs w:val="24"/>
          <w:lang w:eastAsia="zh-CN"/>
        </w:rPr>
      </w:pPr>
      <w:r>
        <w:rPr>
          <w:i/>
          <w:szCs w:val="24"/>
          <w:lang w:eastAsia="zh-CN"/>
        </w:rPr>
        <w:t xml:space="preserve">*** </w:t>
      </w:r>
      <w:r w:rsidRPr="00085EB2">
        <w:rPr>
          <w:i/>
          <w:szCs w:val="24"/>
          <w:lang w:eastAsia="zh-CN"/>
        </w:rPr>
        <w:t xml:space="preserve">Planuojamų lėšų suma </w:t>
      </w:r>
      <w:r>
        <w:rPr>
          <w:i/>
          <w:szCs w:val="24"/>
          <w:lang w:eastAsia="zh-CN"/>
        </w:rPr>
        <w:t>turi sutapti su 1 lentelės</w:t>
      </w:r>
      <w:r w:rsidR="00D62456">
        <w:rPr>
          <w:i/>
          <w:szCs w:val="24"/>
          <w:lang w:eastAsia="zh-CN"/>
        </w:rPr>
        <w:t xml:space="preserve"> </w:t>
      </w:r>
      <w:r>
        <w:rPr>
          <w:i/>
          <w:szCs w:val="24"/>
          <w:lang w:eastAsia="zh-CN"/>
        </w:rPr>
        <w:t>1 eilutės 5 stulpelyje nurodyta savivaldybės biudžeto lėšų poreikio suma.</w:t>
      </w:r>
    </w:p>
    <w:p w14:paraId="4B928B75" w14:textId="77777777" w:rsidR="00AA7AA3" w:rsidRDefault="00AA7AA3" w:rsidP="00AA7AA3">
      <w:pPr>
        <w:suppressAutoHyphens/>
        <w:jc w:val="both"/>
        <w:rPr>
          <w:szCs w:val="24"/>
          <w:lang w:eastAsia="zh-CN"/>
        </w:rPr>
      </w:pPr>
    </w:p>
    <w:p w14:paraId="4FFCD4D4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317DB43D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3E785F3A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2AEA1075" w14:textId="77777777" w:rsidR="00AA7AA3" w:rsidRDefault="00AA7AA3" w:rsidP="00AA7AA3">
      <w:pPr>
        <w:suppressAutoHyphens/>
        <w:jc w:val="both"/>
        <w:rPr>
          <w:lang w:eastAsia="zh-CN"/>
        </w:rPr>
      </w:pPr>
      <w:r>
        <w:rPr>
          <w:szCs w:val="24"/>
          <w:lang w:eastAsia="lt-LT"/>
        </w:rPr>
        <w:t>Savivaldybės administracijos direktorius   _______________        _________________________</w:t>
      </w:r>
    </w:p>
    <w:p w14:paraId="708630EB" w14:textId="77777777" w:rsidR="00AA7AA3" w:rsidRDefault="00AA7AA3" w:rsidP="00AA7AA3">
      <w:pPr>
        <w:suppressAutoHyphens/>
        <w:ind w:firstLine="4740"/>
        <w:rPr>
          <w:szCs w:val="24"/>
          <w:lang w:eastAsia="zh-CN"/>
        </w:rPr>
      </w:pPr>
      <w:r>
        <w:rPr>
          <w:szCs w:val="24"/>
          <w:lang w:eastAsia="zh-CN"/>
        </w:rPr>
        <w:t>(parašas)                            (vardas ir pavardė)</w:t>
      </w:r>
    </w:p>
    <w:p w14:paraId="670F8E19" w14:textId="77777777" w:rsidR="00AA7AA3" w:rsidRDefault="00AA7AA3" w:rsidP="00AA7AA3">
      <w:pPr>
        <w:suppressAutoHyphens/>
        <w:ind w:firstLine="3480"/>
        <w:rPr>
          <w:sz w:val="20"/>
        </w:rPr>
      </w:pPr>
      <w:r>
        <w:rPr>
          <w:szCs w:val="24"/>
          <w:lang w:eastAsia="zh-CN"/>
        </w:rPr>
        <w:t>A. V.</w:t>
      </w:r>
    </w:p>
    <w:p w14:paraId="5ACB301E" w14:textId="77777777" w:rsidR="00FE3977" w:rsidRDefault="00FE3977" w:rsidP="00AA7AA3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</w:pPr>
    </w:p>
    <w:sectPr w:rsidR="00FE3977" w:rsidSect="008D02A1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90EEBD" w15:done="0"/>
  <w15:commentEx w15:paraId="0763D41A" w15:done="0"/>
  <w15:commentEx w15:paraId="43AC93F7" w15:done="0"/>
  <w15:commentEx w15:paraId="6EC7EB91" w15:done="0"/>
  <w15:commentEx w15:paraId="33F8A1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B83D" w14:textId="77777777" w:rsidR="00E65BC1" w:rsidRDefault="00E65BC1" w:rsidP="00C059D3">
      <w:r>
        <w:separator/>
      </w:r>
    </w:p>
  </w:endnote>
  <w:endnote w:type="continuationSeparator" w:id="0">
    <w:p w14:paraId="6132BE3A" w14:textId="77777777" w:rsidR="00E65BC1" w:rsidRDefault="00E65BC1" w:rsidP="00C0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93B2A" w14:textId="77777777" w:rsidR="00E65BC1" w:rsidRDefault="00E65BC1" w:rsidP="00C059D3">
      <w:r>
        <w:separator/>
      </w:r>
    </w:p>
  </w:footnote>
  <w:footnote w:type="continuationSeparator" w:id="0">
    <w:p w14:paraId="4BFAF346" w14:textId="77777777" w:rsidR="00E65BC1" w:rsidRDefault="00E65BC1" w:rsidP="00C05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235914"/>
      <w:docPartObj>
        <w:docPartGallery w:val="Page Numbers (Top of Page)"/>
        <w:docPartUnique/>
      </w:docPartObj>
    </w:sdtPr>
    <w:sdtEndPr/>
    <w:sdtContent>
      <w:p w14:paraId="0A101DFD" w14:textId="77777777" w:rsidR="00C059D3" w:rsidRDefault="00164810">
        <w:pPr>
          <w:pStyle w:val="Antrats"/>
          <w:jc w:val="center"/>
        </w:pPr>
        <w:r>
          <w:fldChar w:fldCharType="begin"/>
        </w:r>
        <w:r w:rsidR="00C059D3">
          <w:instrText>PAGE   \* MERGEFORMAT</w:instrText>
        </w:r>
        <w:r>
          <w:fldChar w:fldCharType="separate"/>
        </w:r>
        <w:r w:rsidR="002051C1">
          <w:rPr>
            <w:noProof/>
          </w:rPr>
          <w:t>2</w:t>
        </w:r>
        <w:r>
          <w:fldChar w:fldCharType="end"/>
        </w:r>
      </w:p>
    </w:sdtContent>
  </w:sdt>
  <w:p w14:paraId="275B372C" w14:textId="77777777" w:rsidR="00C059D3" w:rsidRDefault="00C059D3">
    <w:pPr>
      <w:pStyle w:val="Antrats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a Šivickienė">
    <w15:presenceInfo w15:providerId="AD" w15:userId="S-1-5-21-2010134088-717495306-628847131-1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E3"/>
    <w:rsid w:val="000020DC"/>
    <w:rsid w:val="0000658B"/>
    <w:rsid w:val="000138CE"/>
    <w:rsid w:val="00020850"/>
    <w:rsid w:val="00085EB2"/>
    <w:rsid w:val="000A1AEF"/>
    <w:rsid w:val="000D5402"/>
    <w:rsid w:val="0010543C"/>
    <w:rsid w:val="00135D72"/>
    <w:rsid w:val="0015360F"/>
    <w:rsid w:val="00164810"/>
    <w:rsid w:val="00195FD5"/>
    <w:rsid w:val="001C1C01"/>
    <w:rsid w:val="001C1F61"/>
    <w:rsid w:val="001C7070"/>
    <w:rsid w:val="001D75D9"/>
    <w:rsid w:val="002051C1"/>
    <w:rsid w:val="00237431"/>
    <w:rsid w:val="002422C0"/>
    <w:rsid w:val="00250C6A"/>
    <w:rsid w:val="00250EE3"/>
    <w:rsid w:val="00265D22"/>
    <w:rsid w:val="00282B24"/>
    <w:rsid w:val="002A5D0A"/>
    <w:rsid w:val="002B5D8D"/>
    <w:rsid w:val="002E7204"/>
    <w:rsid w:val="003145A1"/>
    <w:rsid w:val="00321C5F"/>
    <w:rsid w:val="0032698A"/>
    <w:rsid w:val="00376F40"/>
    <w:rsid w:val="003B35DD"/>
    <w:rsid w:val="003D5B60"/>
    <w:rsid w:val="003E1408"/>
    <w:rsid w:val="003E1449"/>
    <w:rsid w:val="003F0D07"/>
    <w:rsid w:val="00400AEF"/>
    <w:rsid w:val="004057B4"/>
    <w:rsid w:val="004446B2"/>
    <w:rsid w:val="00445AD4"/>
    <w:rsid w:val="00446AD6"/>
    <w:rsid w:val="00467078"/>
    <w:rsid w:val="00493851"/>
    <w:rsid w:val="004A3C32"/>
    <w:rsid w:val="004B67AC"/>
    <w:rsid w:val="004D3C49"/>
    <w:rsid w:val="004D4911"/>
    <w:rsid w:val="005048A7"/>
    <w:rsid w:val="00566AEF"/>
    <w:rsid w:val="00573A06"/>
    <w:rsid w:val="0059208B"/>
    <w:rsid w:val="005A2BCC"/>
    <w:rsid w:val="005A4EB6"/>
    <w:rsid w:val="005C0E69"/>
    <w:rsid w:val="005F2883"/>
    <w:rsid w:val="006109CC"/>
    <w:rsid w:val="006322C2"/>
    <w:rsid w:val="00632FB4"/>
    <w:rsid w:val="0064035A"/>
    <w:rsid w:val="006826DA"/>
    <w:rsid w:val="006C0CCA"/>
    <w:rsid w:val="006F3CD6"/>
    <w:rsid w:val="00706946"/>
    <w:rsid w:val="00742896"/>
    <w:rsid w:val="007542BB"/>
    <w:rsid w:val="007569C3"/>
    <w:rsid w:val="007821CA"/>
    <w:rsid w:val="007A3B61"/>
    <w:rsid w:val="007A4CA8"/>
    <w:rsid w:val="007C3701"/>
    <w:rsid w:val="007D093B"/>
    <w:rsid w:val="0086592F"/>
    <w:rsid w:val="00877FAC"/>
    <w:rsid w:val="008811CE"/>
    <w:rsid w:val="00893475"/>
    <w:rsid w:val="008C7DE8"/>
    <w:rsid w:val="008D02A1"/>
    <w:rsid w:val="008E3F30"/>
    <w:rsid w:val="00932792"/>
    <w:rsid w:val="0094732B"/>
    <w:rsid w:val="0096089F"/>
    <w:rsid w:val="00982CD9"/>
    <w:rsid w:val="00A23086"/>
    <w:rsid w:val="00A23D40"/>
    <w:rsid w:val="00A662CF"/>
    <w:rsid w:val="00A67B27"/>
    <w:rsid w:val="00A80C29"/>
    <w:rsid w:val="00A82C42"/>
    <w:rsid w:val="00A95605"/>
    <w:rsid w:val="00AA7AA3"/>
    <w:rsid w:val="00AB0F01"/>
    <w:rsid w:val="00AD02A0"/>
    <w:rsid w:val="00AE03EF"/>
    <w:rsid w:val="00B15CE8"/>
    <w:rsid w:val="00B15E07"/>
    <w:rsid w:val="00B218E7"/>
    <w:rsid w:val="00B55A12"/>
    <w:rsid w:val="00B67D60"/>
    <w:rsid w:val="00B7287F"/>
    <w:rsid w:val="00B916BF"/>
    <w:rsid w:val="00B95973"/>
    <w:rsid w:val="00BA6106"/>
    <w:rsid w:val="00BB08F1"/>
    <w:rsid w:val="00BC2788"/>
    <w:rsid w:val="00BC3E97"/>
    <w:rsid w:val="00C04C3A"/>
    <w:rsid w:val="00C059D3"/>
    <w:rsid w:val="00C10B90"/>
    <w:rsid w:val="00C75C97"/>
    <w:rsid w:val="00C82C2B"/>
    <w:rsid w:val="00C97F11"/>
    <w:rsid w:val="00CB2EA9"/>
    <w:rsid w:val="00CC1FCD"/>
    <w:rsid w:val="00CF4E66"/>
    <w:rsid w:val="00D10716"/>
    <w:rsid w:val="00D34FBB"/>
    <w:rsid w:val="00D47091"/>
    <w:rsid w:val="00D62456"/>
    <w:rsid w:val="00D83F0C"/>
    <w:rsid w:val="00D935B3"/>
    <w:rsid w:val="00DA3776"/>
    <w:rsid w:val="00DF3D68"/>
    <w:rsid w:val="00E235F1"/>
    <w:rsid w:val="00E36DA8"/>
    <w:rsid w:val="00E53DBB"/>
    <w:rsid w:val="00E65BC1"/>
    <w:rsid w:val="00E70CAB"/>
    <w:rsid w:val="00E86665"/>
    <w:rsid w:val="00E913E4"/>
    <w:rsid w:val="00EA0AB8"/>
    <w:rsid w:val="00EC69E3"/>
    <w:rsid w:val="00EF12C6"/>
    <w:rsid w:val="00F41322"/>
    <w:rsid w:val="00F7771B"/>
    <w:rsid w:val="00F93E12"/>
    <w:rsid w:val="00F96050"/>
    <w:rsid w:val="00F9762D"/>
    <w:rsid w:val="00FC192B"/>
    <w:rsid w:val="00FE33B1"/>
    <w:rsid w:val="00FE3977"/>
    <w:rsid w:val="00FF2F3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7B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7B2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5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59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59D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59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59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59D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9D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7B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7B27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59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59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59D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59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59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59D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59D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C8E7-6486-4A1A-AAEA-E744A97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6</Words>
  <Characters>1081</Characters>
  <Application>Microsoft Office Word</Application>
  <DocSecurity>4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Šivickienė</dc:creator>
  <cp:lastModifiedBy>Irma Mituzienė</cp:lastModifiedBy>
  <cp:revision>2</cp:revision>
  <cp:lastPrinted>2019-08-28T13:03:00Z</cp:lastPrinted>
  <dcterms:created xsi:type="dcterms:W3CDTF">2019-09-30T06:22:00Z</dcterms:created>
  <dcterms:modified xsi:type="dcterms:W3CDTF">2019-09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10286353</vt:i4>
  </property>
  <property fmtid="{D5CDD505-2E9C-101B-9397-08002B2CF9AE}" pid="4" name="_EmailSubject">
    <vt:lpwstr>pasirasytas isakymas soc. reabilitacija</vt:lpwstr>
  </property>
  <property fmtid="{D5CDD505-2E9C-101B-9397-08002B2CF9AE}" pid="5" name="_AuthorEmail">
    <vt:lpwstr>Irma.Mituziene@socmin.lt</vt:lpwstr>
  </property>
  <property fmtid="{D5CDD505-2E9C-101B-9397-08002B2CF9AE}" pid="6" name="_AuthorEmailDisplayName">
    <vt:lpwstr>Irma Mituzienė</vt:lpwstr>
  </property>
  <property fmtid="{D5CDD505-2E9C-101B-9397-08002B2CF9AE}" pid="7" name="_PreviousAdHocReviewCycleID">
    <vt:i4>1019291406</vt:i4>
  </property>
</Properties>
</file>